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8DC8" w14:textId="77777777" w:rsidR="00DC18BF" w:rsidRPr="002E58D5" w:rsidRDefault="00DC18BF" w:rsidP="00DC18BF">
      <w:pPr>
        <w:tabs>
          <w:tab w:val="left" w:pos="8505"/>
        </w:tabs>
        <w:spacing w:after="29"/>
        <w:ind w:right="106"/>
        <w:jc w:val="right"/>
        <w:rPr>
          <w:rFonts w:ascii="Arial" w:hAnsi="Arial" w:cs="Arial"/>
          <w:sz w:val="32"/>
          <w:szCs w:val="32"/>
        </w:rPr>
      </w:pPr>
      <w:r w:rsidRPr="002E58D5">
        <w:rPr>
          <w:rFonts w:ascii="Arial" w:hAnsi="Arial" w:cs="Arial"/>
          <w:sz w:val="32"/>
          <w:szCs w:val="32"/>
        </w:rPr>
        <w:t>СОГЛАСОВАНО</w:t>
      </w:r>
    </w:p>
    <w:p w14:paraId="452F33BB" w14:textId="0D155242" w:rsidR="00DC18BF" w:rsidRPr="002E58D5" w:rsidRDefault="00DC18BF" w:rsidP="00DC18BF">
      <w:pPr>
        <w:tabs>
          <w:tab w:val="left" w:pos="8505"/>
        </w:tabs>
        <w:spacing w:after="29"/>
        <w:ind w:right="106"/>
        <w:jc w:val="right"/>
        <w:rPr>
          <w:rFonts w:ascii="Arial" w:hAnsi="Arial" w:cs="Arial"/>
          <w:sz w:val="32"/>
          <w:szCs w:val="32"/>
        </w:rPr>
      </w:pPr>
      <w:r w:rsidRPr="002E58D5">
        <w:rPr>
          <w:rFonts w:ascii="Arial" w:hAnsi="Arial" w:cs="Arial"/>
          <w:sz w:val="32"/>
          <w:szCs w:val="32"/>
        </w:rPr>
        <w:t xml:space="preserve">Директор </w:t>
      </w:r>
      <w:r w:rsidR="00657645">
        <w:rPr>
          <w:rFonts w:ascii="Arial" w:hAnsi="Arial" w:cs="Arial"/>
          <w:sz w:val="32"/>
          <w:szCs w:val="32"/>
        </w:rPr>
        <w:t>МАУК КДЦ</w:t>
      </w:r>
      <w:r w:rsidRPr="002E58D5">
        <w:rPr>
          <w:rFonts w:ascii="Arial" w:hAnsi="Arial" w:cs="Arial"/>
          <w:sz w:val="32"/>
          <w:szCs w:val="32"/>
        </w:rPr>
        <w:t xml:space="preserve"> «МаксимуМ»</w:t>
      </w:r>
    </w:p>
    <w:p w14:paraId="4FDF0C4B" w14:textId="3EE0735C" w:rsidR="00B80617" w:rsidRPr="002E58D5" w:rsidRDefault="00DC18BF" w:rsidP="00DC18BF">
      <w:pPr>
        <w:tabs>
          <w:tab w:val="left" w:pos="8505"/>
        </w:tabs>
        <w:spacing w:after="29"/>
        <w:ind w:right="106"/>
        <w:jc w:val="right"/>
        <w:rPr>
          <w:rFonts w:ascii="Arial" w:hAnsi="Arial" w:cs="Arial"/>
          <w:sz w:val="28"/>
          <w:szCs w:val="24"/>
        </w:rPr>
      </w:pPr>
      <w:r w:rsidRPr="002E58D5">
        <w:rPr>
          <w:rFonts w:ascii="Arial" w:hAnsi="Arial" w:cs="Arial"/>
          <w:sz w:val="32"/>
          <w:szCs w:val="32"/>
        </w:rPr>
        <w:t>__________________ С.Н.Цуранов</w:t>
      </w:r>
    </w:p>
    <w:p w14:paraId="5A544FF8" w14:textId="77777777" w:rsidR="005E60A1" w:rsidRDefault="005E60A1" w:rsidP="005E60A1">
      <w:pPr>
        <w:ind w:left="10" w:right="-1276" w:hanging="10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D22CD49" w14:textId="212EC980" w:rsidR="00547A73" w:rsidRPr="00506E5E" w:rsidRDefault="000D5FD7" w:rsidP="00F36889">
      <w:pPr>
        <w:spacing w:line="240" w:lineRule="auto"/>
        <w:ind w:left="10" w:right="-1276" w:hanging="10"/>
        <w:jc w:val="center"/>
        <w:rPr>
          <w:rFonts w:ascii="Arial" w:eastAsia="Times New Roman" w:hAnsi="Arial" w:cs="Arial"/>
          <w:b/>
          <w:sz w:val="56"/>
          <w:szCs w:val="56"/>
        </w:rPr>
      </w:pPr>
      <w:proofErr w:type="gramStart"/>
      <w:r w:rsidRPr="00506E5E">
        <w:rPr>
          <w:rFonts w:ascii="Arial" w:eastAsia="Times New Roman" w:hAnsi="Arial" w:cs="Arial"/>
          <w:b/>
          <w:sz w:val="56"/>
          <w:szCs w:val="56"/>
        </w:rPr>
        <w:t>Р  А</w:t>
      </w:r>
      <w:proofErr w:type="gramEnd"/>
      <w:r w:rsidRPr="00506E5E">
        <w:rPr>
          <w:rFonts w:ascii="Arial" w:eastAsia="Times New Roman" w:hAnsi="Arial" w:cs="Arial"/>
          <w:b/>
          <w:sz w:val="56"/>
          <w:szCs w:val="56"/>
        </w:rPr>
        <w:t xml:space="preserve">  С  П  И  С  А  Н  И  Е</w:t>
      </w:r>
    </w:p>
    <w:p w14:paraId="6B1FF3EE" w14:textId="18657324" w:rsidR="005E60A1" w:rsidRDefault="002E58D5" w:rsidP="00F36889">
      <w:pPr>
        <w:tabs>
          <w:tab w:val="left" w:pos="5387"/>
        </w:tabs>
        <w:spacing w:after="0" w:line="280" w:lineRule="auto"/>
        <w:ind w:right="2693" w:firstLine="2977"/>
        <w:jc w:val="center"/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р</w:t>
      </w:r>
      <w:r w:rsidR="000D5FD7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аботы</w:t>
      </w:r>
      <w:r w:rsidR="00397690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</w:t>
      </w:r>
      <w:r w:rsidR="00357382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платных</w:t>
      </w:r>
      <w:r w:rsidR="000D5FD7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студий </w:t>
      </w:r>
      <w:r w:rsidR="0065764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МАУК КДЦ</w:t>
      </w:r>
      <w:r w:rsidR="00965C35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«МаксимуМ»</w:t>
      </w:r>
      <w:r w:rsidR="000D5FD7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на</w:t>
      </w:r>
      <w:r w:rsidR="000D5FD7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</w:t>
      </w:r>
      <w:r w:rsidR="007B20C8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202</w:t>
      </w:r>
      <w:r w:rsidR="0065764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4</w:t>
      </w:r>
      <w:r w:rsidR="006C190B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</w:t>
      </w:r>
      <w:r w:rsidR="007B20C8" w:rsidRPr="002E58D5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г</w:t>
      </w:r>
      <w:r w:rsidR="00DA7FA6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од</w:t>
      </w:r>
    </w:p>
    <w:tbl>
      <w:tblPr>
        <w:tblpPr w:leftFromText="180" w:rightFromText="180" w:vertAnchor="page" w:horzAnchor="margin" w:tblpY="5053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701"/>
        <w:gridCol w:w="1701"/>
        <w:gridCol w:w="1701"/>
        <w:gridCol w:w="1701"/>
        <w:gridCol w:w="1701"/>
        <w:gridCol w:w="1559"/>
      </w:tblGrid>
      <w:tr w:rsidR="00CA484C" w:rsidRPr="002E58D5" w14:paraId="74C01A35" w14:textId="77777777" w:rsidTr="002C2935">
        <w:trPr>
          <w:cantSplit/>
          <w:trHeight w:val="841"/>
        </w:trPr>
        <w:tc>
          <w:tcPr>
            <w:tcW w:w="2263" w:type="dxa"/>
          </w:tcPr>
          <w:p w14:paraId="035D6AC3" w14:textId="3AB9A43A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Название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br/>
              <w:t xml:space="preserve"> студии</w:t>
            </w:r>
          </w:p>
        </w:tc>
        <w:tc>
          <w:tcPr>
            <w:tcW w:w="1843" w:type="dxa"/>
          </w:tcPr>
          <w:p w14:paraId="2A5BA05D" w14:textId="3905EBFF" w:rsidR="00CA484C" w:rsidRPr="00862917" w:rsidRDefault="00862917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62917">
              <w:rPr>
                <w:rFonts w:ascii="Arial" w:hAnsi="Arial" w:cs="Arial"/>
                <w:b/>
                <w:bCs/>
                <w:iCs/>
                <w:color w:val="000000" w:themeColor="text1"/>
              </w:rPr>
              <w:t>Руководитель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студии</w:t>
            </w:r>
          </w:p>
        </w:tc>
        <w:tc>
          <w:tcPr>
            <w:tcW w:w="1701" w:type="dxa"/>
          </w:tcPr>
          <w:p w14:paraId="31E0D22A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1701" w:type="dxa"/>
          </w:tcPr>
          <w:p w14:paraId="18EB63B6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1701" w:type="dxa"/>
          </w:tcPr>
          <w:p w14:paraId="195CF76A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701" w:type="dxa"/>
          </w:tcPr>
          <w:p w14:paraId="1E8C5D20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1701" w:type="dxa"/>
          </w:tcPr>
          <w:p w14:paraId="09DD5046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701" w:type="dxa"/>
          </w:tcPr>
          <w:p w14:paraId="0A5D3106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СБ</w:t>
            </w:r>
          </w:p>
        </w:tc>
        <w:tc>
          <w:tcPr>
            <w:tcW w:w="1559" w:type="dxa"/>
          </w:tcPr>
          <w:p w14:paraId="342E715F" w14:textId="77777777" w:rsidR="00CA484C" w:rsidRPr="00CA484C" w:rsidRDefault="00CA484C" w:rsidP="00CA4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ВС</w:t>
            </w:r>
          </w:p>
        </w:tc>
      </w:tr>
      <w:tr w:rsidR="002A5B05" w:rsidRPr="002E58D5" w14:paraId="73E9A3A0" w14:textId="77777777" w:rsidTr="009E0752">
        <w:trPr>
          <w:trHeight w:val="1130"/>
        </w:trPr>
        <w:tc>
          <w:tcPr>
            <w:tcW w:w="2263" w:type="dxa"/>
            <w:shd w:val="clear" w:color="auto" w:fill="FFE5FF"/>
          </w:tcPr>
          <w:p w14:paraId="1F86F185" w14:textId="38813498" w:rsidR="002A5B05" w:rsidRPr="00CA484C" w:rsidRDefault="002A5B05" w:rsidP="002A5B05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661F0B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Развивающая студия</w:t>
            </w:r>
            <w:r w:rsidRPr="00661F0B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«</w:t>
            </w:r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Светлячок</w:t>
            </w:r>
            <w:r w:rsid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Плюс</w:t>
            </w:r>
            <w:r w:rsidRPr="00661F0B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  2</w:t>
            </w:r>
            <w:proofErr w:type="gramEnd"/>
            <w:r w:rsidRPr="00661F0B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-5 лет</w:t>
            </w:r>
          </w:p>
        </w:tc>
        <w:tc>
          <w:tcPr>
            <w:tcW w:w="1843" w:type="dxa"/>
            <w:shd w:val="clear" w:color="auto" w:fill="FFE5FF"/>
          </w:tcPr>
          <w:p w14:paraId="16EC2F9F" w14:textId="684957E0" w:rsidR="002A5B05" w:rsidRPr="0025761D" w:rsidRDefault="002A5B05" w:rsidP="002A5B05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661F0B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Дроздова</w:t>
            </w:r>
            <w:r w:rsidRPr="00661F0B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Анна</w:t>
            </w:r>
            <w:r w:rsidRPr="00661F0B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Васильевна </w:t>
            </w:r>
            <w:r w:rsidRPr="00661F0B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E5FF"/>
          </w:tcPr>
          <w:p w14:paraId="7DEB91FE" w14:textId="77777777" w:rsidR="002A5B05" w:rsidRPr="002E58D5" w:rsidRDefault="002A5B05" w:rsidP="002A5B05">
            <w:pPr>
              <w:spacing w:line="240" w:lineRule="auto"/>
              <w:ind w:left="1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514CB60F" w14:textId="77777777" w:rsidR="002A5B05" w:rsidRPr="00997E1E" w:rsidRDefault="002A5B05" w:rsidP="002A5B05">
            <w:pPr>
              <w:spacing w:line="240" w:lineRule="auto"/>
              <w:ind w:right="48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06F12FCD" w14:textId="77777777" w:rsidR="002A5B05" w:rsidRPr="002E58D5" w:rsidRDefault="002A5B05" w:rsidP="002A5B05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6DC3707C" w14:textId="77777777" w:rsidR="002A5B05" w:rsidRPr="008A2A68" w:rsidRDefault="002A5B05" w:rsidP="002A5B05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7DBF3AE8" w14:textId="312B6187" w:rsidR="002A5B05" w:rsidRPr="002E58D5" w:rsidRDefault="002A5B05" w:rsidP="002A5B05">
            <w:pPr>
              <w:spacing w:line="240" w:lineRule="auto"/>
              <w:ind w:left="6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84470">
              <w:rPr>
                <w:rFonts w:ascii="Arial" w:hAnsi="Arial" w:cs="Arial"/>
                <w:b/>
                <w:iCs/>
                <w:sz w:val="24"/>
                <w:szCs w:val="24"/>
              </w:rPr>
              <w:t>17:00-17:45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br/>
            </w:r>
            <w:r w:rsidRPr="00284470">
              <w:rPr>
                <w:rFonts w:ascii="Arial" w:hAnsi="Arial" w:cs="Arial"/>
                <w:b/>
                <w:iCs/>
                <w:sz w:val="24"/>
                <w:szCs w:val="24"/>
              </w:rPr>
              <w:t>18:00-18:45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FFE5FF"/>
          </w:tcPr>
          <w:p w14:paraId="2C43CBD8" w14:textId="15053FCD" w:rsidR="002A5B05" w:rsidRPr="002E58D5" w:rsidRDefault="002A5B05" w:rsidP="002A5B05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FF"/>
          </w:tcPr>
          <w:p w14:paraId="3FEFF729" w14:textId="77777777" w:rsidR="002A5B05" w:rsidRPr="002E58D5" w:rsidRDefault="002A5B05" w:rsidP="002A5B05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36889" w:rsidRPr="002E58D5" w14:paraId="6B4A0495" w14:textId="77777777" w:rsidTr="00862917">
        <w:trPr>
          <w:trHeight w:val="1012"/>
        </w:trPr>
        <w:tc>
          <w:tcPr>
            <w:tcW w:w="2263" w:type="dxa"/>
            <w:shd w:val="clear" w:color="auto" w:fill="D1FFE8"/>
          </w:tcPr>
          <w:p w14:paraId="5A97D4A7" w14:textId="6906A9C7" w:rsidR="00F36889" w:rsidRPr="00CA484C" w:rsidRDefault="00F36889" w:rsidP="00F36889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Развивающая студия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«</w:t>
            </w:r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Знайка 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 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5-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</w:rPr>
              <w:t>6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лет</w:t>
            </w:r>
          </w:p>
        </w:tc>
        <w:tc>
          <w:tcPr>
            <w:tcW w:w="1843" w:type="dxa"/>
            <w:shd w:val="clear" w:color="auto" w:fill="D1FFE8"/>
          </w:tcPr>
          <w:p w14:paraId="0DC5F91E" w14:textId="54DAC3E2" w:rsidR="00F36889" w:rsidRPr="00FD11F4" w:rsidRDefault="00F36889" w:rsidP="00F36889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Козырев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Ольг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Викторовна</w:t>
            </w:r>
          </w:p>
        </w:tc>
        <w:tc>
          <w:tcPr>
            <w:tcW w:w="1701" w:type="dxa"/>
            <w:shd w:val="clear" w:color="auto" w:fill="D1FFE8"/>
          </w:tcPr>
          <w:p w14:paraId="7EF29D55" w14:textId="3C2694BC" w:rsidR="00F36889" w:rsidRPr="002E58D5" w:rsidRDefault="00F36889" w:rsidP="00F36889">
            <w:pPr>
              <w:spacing w:line="240" w:lineRule="auto"/>
              <w:ind w:left="1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00-19:45</w:t>
            </w:r>
          </w:p>
        </w:tc>
        <w:tc>
          <w:tcPr>
            <w:tcW w:w="1701" w:type="dxa"/>
            <w:shd w:val="clear" w:color="auto" w:fill="D1FFE8"/>
          </w:tcPr>
          <w:p w14:paraId="3C8AB0E1" w14:textId="6D55D5A4" w:rsidR="00F36889" w:rsidRPr="002E58D5" w:rsidRDefault="00F36889" w:rsidP="00F36889">
            <w:pPr>
              <w:spacing w:line="240" w:lineRule="auto"/>
              <w:ind w:right="4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997E1E">
              <w:rPr>
                <w:rFonts w:ascii="Arial" w:hAnsi="Arial" w:cs="Arial"/>
                <w:b/>
                <w:iCs/>
                <w:sz w:val="24"/>
                <w:szCs w:val="24"/>
              </w:rPr>
              <w:t>17:00-</w:t>
            </w:r>
            <w:proofErr w:type="gramStart"/>
            <w:r w:rsidRPr="00997E1E">
              <w:rPr>
                <w:rFonts w:ascii="Arial" w:hAnsi="Arial" w:cs="Arial"/>
                <w:b/>
                <w:iCs/>
                <w:sz w:val="24"/>
                <w:szCs w:val="24"/>
              </w:rPr>
              <w:t>17:45  18:00</w:t>
            </w:r>
            <w:proofErr w:type="gramEnd"/>
            <w:r w:rsidRPr="00997E1E">
              <w:rPr>
                <w:rFonts w:ascii="Arial" w:hAnsi="Arial" w:cs="Arial"/>
                <w:b/>
                <w:iCs/>
                <w:sz w:val="24"/>
                <w:szCs w:val="24"/>
              </w:rPr>
              <w:t>-18:45</w:t>
            </w:r>
          </w:p>
        </w:tc>
        <w:tc>
          <w:tcPr>
            <w:tcW w:w="1701" w:type="dxa"/>
            <w:shd w:val="clear" w:color="auto" w:fill="D1FFE8"/>
          </w:tcPr>
          <w:p w14:paraId="2FB069E7" w14:textId="72142F2B" w:rsidR="00F36889" w:rsidRPr="00997E1E" w:rsidRDefault="00F36889" w:rsidP="00F36889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00-19:45</w:t>
            </w:r>
          </w:p>
        </w:tc>
        <w:tc>
          <w:tcPr>
            <w:tcW w:w="1701" w:type="dxa"/>
            <w:shd w:val="clear" w:color="auto" w:fill="D1FFE8"/>
          </w:tcPr>
          <w:p w14:paraId="1DDB854F" w14:textId="7F4B6957" w:rsidR="00F36889" w:rsidRPr="008A2A68" w:rsidRDefault="00F36889" w:rsidP="00F36889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1FFE8"/>
          </w:tcPr>
          <w:p w14:paraId="0995D8A2" w14:textId="77777777" w:rsidR="00F36889" w:rsidRPr="002E58D5" w:rsidRDefault="00F36889" w:rsidP="00F36889">
            <w:pPr>
              <w:spacing w:line="240" w:lineRule="auto"/>
              <w:ind w:left="6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1FFE8"/>
          </w:tcPr>
          <w:p w14:paraId="54A4636A" w14:textId="77777777" w:rsidR="00F36889" w:rsidRPr="002E58D5" w:rsidRDefault="00F36889" w:rsidP="00F36889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1FFE8"/>
          </w:tcPr>
          <w:p w14:paraId="4186CBEC" w14:textId="77777777" w:rsidR="00F36889" w:rsidRPr="002E58D5" w:rsidRDefault="00F36889" w:rsidP="00F36889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029706DF" w14:textId="77777777" w:rsidTr="009E0752">
        <w:trPr>
          <w:trHeight w:val="1223"/>
        </w:trPr>
        <w:tc>
          <w:tcPr>
            <w:tcW w:w="2263" w:type="dxa"/>
            <w:shd w:val="clear" w:color="auto" w:fill="CCFFFF"/>
          </w:tcPr>
          <w:p w14:paraId="1D774F52" w14:textId="5BD14574" w:rsidR="00CA484C" w:rsidRPr="00CA484C" w:rsidRDefault="00CA484C" w:rsidP="005E60A1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Художественная студия     </w:t>
            </w:r>
            <w:r w:rsidR="00506E5E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«</w:t>
            </w:r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Радуга 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8-15 лет</w:t>
            </w:r>
          </w:p>
        </w:tc>
        <w:tc>
          <w:tcPr>
            <w:tcW w:w="1843" w:type="dxa"/>
            <w:shd w:val="clear" w:color="auto" w:fill="CCFFFF"/>
          </w:tcPr>
          <w:p w14:paraId="0B4CDC8D" w14:textId="688AF343" w:rsidR="00CA484C" w:rsidRPr="00FD11F4" w:rsidRDefault="00CA484C" w:rsidP="005E60A1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Романова </w:t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Ирина 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Семеновна </w:t>
            </w:r>
          </w:p>
        </w:tc>
        <w:tc>
          <w:tcPr>
            <w:tcW w:w="1701" w:type="dxa"/>
            <w:shd w:val="clear" w:color="auto" w:fill="CCFFFF"/>
          </w:tcPr>
          <w:p w14:paraId="40E75F95" w14:textId="77777777" w:rsidR="00CA484C" w:rsidRPr="002E58D5" w:rsidRDefault="00CA484C" w:rsidP="005E60A1">
            <w:pPr>
              <w:spacing w:line="240" w:lineRule="auto"/>
              <w:ind w:left="1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14:paraId="074AB70A" w14:textId="77777777" w:rsidR="00CA484C" w:rsidRPr="002E58D5" w:rsidRDefault="00CA484C" w:rsidP="005E60A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7:00-17:45</w:t>
            </w:r>
          </w:p>
        </w:tc>
        <w:tc>
          <w:tcPr>
            <w:tcW w:w="1701" w:type="dxa"/>
            <w:shd w:val="clear" w:color="auto" w:fill="CCFFFF"/>
          </w:tcPr>
          <w:p w14:paraId="585CC14A" w14:textId="77777777" w:rsidR="00CA484C" w:rsidRPr="002E58D5" w:rsidRDefault="00CA484C" w:rsidP="005E60A1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14:paraId="797018BC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7:00-17:45 18:00-18:45</w:t>
            </w:r>
          </w:p>
        </w:tc>
        <w:tc>
          <w:tcPr>
            <w:tcW w:w="1701" w:type="dxa"/>
            <w:shd w:val="clear" w:color="auto" w:fill="CCFFFF"/>
          </w:tcPr>
          <w:p w14:paraId="5C71D0DE" w14:textId="77777777" w:rsidR="00CA484C" w:rsidRPr="002E58D5" w:rsidRDefault="00CA484C" w:rsidP="005E60A1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14:paraId="1566B622" w14:textId="77777777" w:rsidR="00CA484C" w:rsidRPr="002E58D5" w:rsidRDefault="00CA484C" w:rsidP="005E60A1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FFFF"/>
          </w:tcPr>
          <w:p w14:paraId="2065F5E5" w14:textId="77777777" w:rsidR="00CA484C" w:rsidRPr="002E58D5" w:rsidRDefault="00CA484C" w:rsidP="005E60A1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511BCD7D" w14:textId="77777777" w:rsidTr="009E0752">
        <w:trPr>
          <w:trHeight w:val="958"/>
        </w:trPr>
        <w:tc>
          <w:tcPr>
            <w:tcW w:w="2263" w:type="dxa"/>
            <w:shd w:val="clear" w:color="auto" w:fill="FFFFCC"/>
          </w:tcPr>
          <w:p w14:paraId="568CFAC4" w14:textId="4C0F24A6" w:rsidR="00CA484C" w:rsidRPr="00CA484C" w:rsidRDefault="00CA484C" w:rsidP="005E60A1">
            <w:pPr>
              <w:spacing w:after="2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Студия  </w:t>
            </w:r>
            <w:proofErr w:type="gramStart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«</w:t>
            </w:r>
            <w:proofErr w:type="gramEnd"/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Пилатес»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        18</w:t>
            </w:r>
            <w:r w:rsidR="006F444D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-99 лет</w:t>
            </w:r>
          </w:p>
        </w:tc>
        <w:tc>
          <w:tcPr>
            <w:tcW w:w="1843" w:type="dxa"/>
            <w:shd w:val="clear" w:color="auto" w:fill="FFFFCC"/>
          </w:tcPr>
          <w:p w14:paraId="76EF40B8" w14:textId="052AD07D" w:rsidR="00CA484C" w:rsidRPr="00FD11F4" w:rsidRDefault="00CA484C" w:rsidP="005E60A1">
            <w:pPr>
              <w:spacing w:after="2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Холяева            Людмила          Александровна</w:t>
            </w:r>
          </w:p>
        </w:tc>
        <w:tc>
          <w:tcPr>
            <w:tcW w:w="1701" w:type="dxa"/>
            <w:shd w:val="clear" w:color="auto" w:fill="FFFFCC"/>
          </w:tcPr>
          <w:p w14:paraId="44440A30" w14:textId="642CB9F5" w:rsidR="00CA484C" w:rsidRPr="002E58D5" w:rsidRDefault="00CA484C" w:rsidP="005E60A1">
            <w:pPr>
              <w:spacing w:line="240" w:lineRule="auto"/>
              <w:ind w:left="5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8:30-</w:t>
            </w:r>
            <w:proofErr w:type="gramStart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</w:t>
            </w:r>
            <w:r w:rsidR="00E167A9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</w:t>
            </w: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19:30</w:t>
            </w:r>
            <w:proofErr w:type="gramEnd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-20:</w:t>
            </w:r>
            <w:r w:rsidR="00E167A9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</w:t>
            </w: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14:paraId="0147AA82" w14:textId="77777777" w:rsidR="00CA484C" w:rsidRPr="002E58D5" w:rsidRDefault="00CA484C" w:rsidP="005E60A1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3564F340" w14:textId="77777777" w:rsidR="00CA484C" w:rsidRPr="002E58D5" w:rsidRDefault="00CA484C" w:rsidP="005E60A1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7CD4B6AA" w14:textId="26C7D0E5" w:rsidR="00CA484C" w:rsidRPr="002E58D5" w:rsidRDefault="00CA484C" w:rsidP="005E60A1">
            <w:pPr>
              <w:spacing w:line="240" w:lineRule="auto"/>
              <w:ind w:left="5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8:30-</w:t>
            </w:r>
            <w:proofErr w:type="gramStart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</w:t>
            </w:r>
            <w:r w:rsidR="00E167A9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</w:t>
            </w: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19:30</w:t>
            </w:r>
            <w:proofErr w:type="gramEnd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-20:</w:t>
            </w:r>
            <w:r w:rsidR="00E167A9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CC"/>
          </w:tcPr>
          <w:p w14:paraId="077089F4" w14:textId="77777777" w:rsidR="00CA484C" w:rsidRPr="002E58D5" w:rsidRDefault="00CA484C" w:rsidP="005E60A1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0369023A" w14:textId="77777777" w:rsidR="00CA484C" w:rsidRPr="002E58D5" w:rsidRDefault="00CA484C" w:rsidP="005E60A1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14:paraId="6E872177" w14:textId="77777777" w:rsidR="00CA484C" w:rsidRPr="002E58D5" w:rsidRDefault="00CA484C" w:rsidP="005E60A1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F444D" w:rsidRPr="002E58D5" w14:paraId="7CA7AB0D" w14:textId="77777777" w:rsidTr="009E0752">
        <w:trPr>
          <w:trHeight w:val="699"/>
        </w:trPr>
        <w:tc>
          <w:tcPr>
            <w:tcW w:w="2263" w:type="dxa"/>
            <w:shd w:val="clear" w:color="auto" w:fill="FFE5FF"/>
          </w:tcPr>
          <w:p w14:paraId="400E3989" w14:textId="54808C9E" w:rsidR="006F444D" w:rsidRPr="00CA484C" w:rsidRDefault="006F444D" w:rsidP="006F444D">
            <w:pPr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>Студия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  </w:t>
            </w:r>
            <w:proofErr w:type="gramStart"/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«</w:t>
            </w:r>
            <w:proofErr w:type="gramEnd"/>
            <w:r w:rsidRPr="00506E5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Йога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>»                  18-</w:t>
            </w:r>
            <w:r w:rsidR="001E4234">
              <w:rPr>
                <w:rFonts w:ascii="Arial" w:hAnsi="Arial" w:cs="Arial"/>
                <w:b/>
                <w:bCs/>
                <w:iCs/>
                <w:color w:val="000000" w:themeColor="text1"/>
              </w:rPr>
              <w:t>5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>0 лет</w:t>
            </w:r>
          </w:p>
        </w:tc>
        <w:tc>
          <w:tcPr>
            <w:tcW w:w="1843" w:type="dxa"/>
            <w:shd w:val="clear" w:color="auto" w:fill="FFE5FF"/>
          </w:tcPr>
          <w:p w14:paraId="7CC20885" w14:textId="77777777" w:rsidR="006F444D" w:rsidRPr="00FD11F4" w:rsidRDefault="006F444D" w:rsidP="006F444D">
            <w:pPr>
              <w:spacing w:line="240" w:lineRule="auto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Калинина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Татьяна Ильинична </w:t>
            </w:r>
          </w:p>
        </w:tc>
        <w:tc>
          <w:tcPr>
            <w:tcW w:w="1701" w:type="dxa"/>
            <w:shd w:val="clear" w:color="auto" w:fill="FFE5FF"/>
          </w:tcPr>
          <w:p w14:paraId="3ACDC8A8" w14:textId="77777777" w:rsidR="006F444D" w:rsidRPr="002E58D5" w:rsidRDefault="006F444D" w:rsidP="006F444D">
            <w:pPr>
              <w:spacing w:line="24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0397B611" w14:textId="62AA9E42" w:rsidR="006F444D" w:rsidRPr="002E58D5" w:rsidRDefault="006F444D" w:rsidP="006F444D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:00-11:45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18:30-19:15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01" w:type="dxa"/>
            <w:shd w:val="clear" w:color="auto" w:fill="FFE5FF"/>
          </w:tcPr>
          <w:p w14:paraId="6E306644" w14:textId="77777777" w:rsidR="006F444D" w:rsidRPr="002E58D5" w:rsidRDefault="006F444D" w:rsidP="006F444D">
            <w:pPr>
              <w:spacing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51D03277" w14:textId="23A2D464" w:rsidR="006F444D" w:rsidRPr="002E58D5" w:rsidRDefault="006F444D" w:rsidP="006F444D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:00-11:45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19:30-20:15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01" w:type="dxa"/>
            <w:shd w:val="clear" w:color="auto" w:fill="FFE5FF"/>
          </w:tcPr>
          <w:p w14:paraId="3B2CF17F" w14:textId="3219BC14" w:rsidR="006F444D" w:rsidRPr="002E58D5" w:rsidRDefault="006F444D" w:rsidP="006F44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46396F0D" w14:textId="77777777" w:rsidR="006F444D" w:rsidRPr="002E58D5" w:rsidRDefault="006F444D" w:rsidP="006F44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FF"/>
          </w:tcPr>
          <w:p w14:paraId="24661E5D" w14:textId="77777777" w:rsidR="006F444D" w:rsidRPr="002E58D5" w:rsidRDefault="006F444D" w:rsidP="006F44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64AEA" w:rsidRPr="002E58D5" w14:paraId="7FF2194A" w14:textId="77777777" w:rsidTr="009E0752">
        <w:trPr>
          <w:trHeight w:val="1284"/>
        </w:trPr>
        <w:tc>
          <w:tcPr>
            <w:tcW w:w="2263" w:type="dxa"/>
            <w:shd w:val="clear" w:color="auto" w:fill="CCFFFF"/>
          </w:tcPr>
          <w:p w14:paraId="50484AC2" w14:textId="4FA3B4CE" w:rsidR="00464AEA" w:rsidRPr="00CA484C" w:rsidRDefault="00464AEA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</w:rPr>
              <w:t>Вокальная 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тудия 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«</w:t>
            </w:r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Голос Плюс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5-55 лет</w:t>
            </w:r>
          </w:p>
        </w:tc>
        <w:tc>
          <w:tcPr>
            <w:tcW w:w="1843" w:type="dxa"/>
            <w:shd w:val="clear" w:color="auto" w:fill="CCFFFF"/>
          </w:tcPr>
          <w:p w14:paraId="0068D118" w14:textId="77777777" w:rsidR="00464AEA" w:rsidRPr="00FD11F4" w:rsidRDefault="00464AEA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Устименко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Елена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shd w:val="clear" w:color="auto" w:fill="CCFFFF"/>
          </w:tcPr>
          <w:p w14:paraId="502A2650" w14:textId="5FF2AD15" w:rsidR="00464AEA" w:rsidRPr="002E58D5" w:rsidRDefault="00E62BC7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>18:</w:t>
            </w:r>
            <w:r w:rsidR="001E4234">
              <w:rPr>
                <w:rFonts w:ascii="Arial" w:hAnsi="Arial" w:cs="Arial"/>
                <w:b/>
                <w:iCs/>
                <w:sz w:val="24"/>
                <w:szCs w:val="24"/>
              </w:rPr>
              <w:t>45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-19:</w:t>
            </w:r>
            <w:r w:rsidR="001E4234">
              <w:rPr>
                <w:rFonts w:ascii="Arial" w:hAnsi="Arial" w:cs="Arial"/>
                <w:b/>
                <w:iCs/>
                <w:sz w:val="24"/>
                <w:szCs w:val="24"/>
              </w:rPr>
              <w:t>30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CCFFFF"/>
          </w:tcPr>
          <w:p w14:paraId="7C0CA56D" w14:textId="77777777" w:rsidR="00464AEA" w:rsidRPr="002E58D5" w:rsidRDefault="00464AEA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14:paraId="0C333113" w14:textId="77777777" w:rsidR="00464AEA" w:rsidRPr="002E58D5" w:rsidRDefault="00464AEA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14:paraId="22EE5DBA" w14:textId="77777777" w:rsidR="00464AEA" w:rsidRPr="002E58D5" w:rsidRDefault="00464AEA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14:paraId="2D8E6869" w14:textId="77777777" w:rsidR="00464AEA" w:rsidRPr="002E58D5" w:rsidRDefault="00464AEA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6:00-16:45 17:00-17:45 18:00-18:45 19:00-19:45</w:t>
            </w:r>
          </w:p>
        </w:tc>
        <w:tc>
          <w:tcPr>
            <w:tcW w:w="1701" w:type="dxa"/>
            <w:shd w:val="clear" w:color="auto" w:fill="CCFFFF"/>
          </w:tcPr>
          <w:p w14:paraId="4B4854B1" w14:textId="77777777" w:rsidR="00464AEA" w:rsidRPr="002E58D5" w:rsidRDefault="00464AEA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FFFF"/>
          </w:tcPr>
          <w:p w14:paraId="30E5EE42" w14:textId="77777777" w:rsidR="00464AEA" w:rsidRPr="002E58D5" w:rsidRDefault="00464AEA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5C5E59" w:rsidRPr="002E58D5" w14:paraId="5D52D16F" w14:textId="77777777" w:rsidTr="00862917">
        <w:trPr>
          <w:trHeight w:val="1415"/>
        </w:trPr>
        <w:tc>
          <w:tcPr>
            <w:tcW w:w="2263" w:type="dxa"/>
            <w:shd w:val="clear" w:color="auto" w:fill="E5FFF2"/>
          </w:tcPr>
          <w:p w14:paraId="4BF2841E" w14:textId="522528D0" w:rsidR="005C5E59" w:rsidRPr="00CA484C" w:rsidRDefault="005C5E59" w:rsidP="005C5E59">
            <w:pPr>
              <w:spacing w:line="240" w:lineRule="auto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Театральная студия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3A0A0F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«Выше стандарта Плюс»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3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>-</w:t>
            </w:r>
            <w:r w:rsidR="001E4234">
              <w:rPr>
                <w:rFonts w:ascii="Arial" w:hAnsi="Arial" w:cs="Arial"/>
                <w:b/>
                <w:bCs/>
                <w:iCs/>
                <w:color w:val="000000" w:themeColor="text1"/>
              </w:rPr>
              <w:t>40</w:t>
            </w:r>
            <w:r w:rsidRPr="00CA484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лет</w:t>
            </w:r>
          </w:p>
        </w:tc>
        <w:tc>
          <w:tcPr>
            <w:tcW w:w="1843" w:type="dxa"/>
            <w:shd w:val="clear" w:color="auto" w:fill="E5FFF2"/>
          </w:tcPr>
          <w:p w14:paraId="32A7069C" w14:textId="35A333CC" w:rsidR="005C5E59" w:rsidRPr="00FD11F4" w:rsidRDefault="005C5E59" w:rsidP="005C5E59">
            <w:pPr>
              <w:spacing w:line="240" w:lineRule="auto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Ткач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Юлия Вячеславовна</w:t>
            </w:r>
          </w:p>
        </w:tc>
        <w:tc>
          <w:tcPr>
            <w:tcW w:w="1701" w:type="dxa"/>
            <w:shd w:val="clear" w:color="auto" w:fill="E5FFF2"/>
          </w:tcPr>
          <w:p w14:paraId="6235CC46" w14:textId="438010C2" w:rsidR="005C5E59" w:rsidRPr="002E58D5" w:rsidRDefault="005C5E59" w:rsidP="005C5E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5:00-15:45</w:t>
            </w: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br/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6:00-16:45 </w:t>
            </w:r>
          </w:p>
        </w:tc>
        <w:tc>
          <w:tcPr>
            <w:tcW w:w="1701" w:type="dxa"/>
            <w:shd w:val="clear" w:color="auto" w:fill="E5FFF2"/>
          </w:tcPr>
          <w:p w14:paraId="44EA8E2B" w14:textId="77777777" w:rsidR="005C5E59" w:rsidRPr="002E58D5" w:rsidRDefault="005C5E59" w:rsidP="005C5E5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FFF2"/>
          </w:tcPr>
          <w:p w14:paraId="755CE14F" w14:textId="77777777" w:rsidR="005C5E59" w:rsidRPr="002E58D5" w:rsidRDefault="005C5E59" w:rsidP="005C5E59">
            <w:pPr>
              <w:spacing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FFF2"/>
          </w:tcPr>
          <w:p w14:paraId="073C7DCD" w14:textId="77777777" w:rsidR="005C5E59" w:rsidRPr="002E58D5" w:rsidRDefault="005C5E59" w:rsidP="005C5E5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FFF2"/>
          </w:tcPr>
          <w:p w14:paraId="36B2DCBE" w14:textId="230FB0B4" w:rsidR="005C5E59" w:rsidRPr="002E58D5" w:rsidRDefault="005C5E59" w:rsidP="005C5E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6:00-16:45</w:t>
            </w: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01" w:type="dxa"/>
            <w:shd w:val="clear" w:color="auto" w:fill="E5FFF2"/>
          </w:tcPr>
          <w:p w14:paraId="06CB3281" w14:textId="7BE1C597" w:rsidR="005C5E59" w:rsidRPr="002E58D5" w:rsidRDefault="005C5E59" w:rsidP="005C5E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:00-11:45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4:00-14:45 </w:t>
            </w: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br/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>17:00-</w:t>
            </w:r>
            <w:r w:rsidR="004C7B47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7:45 </w:t>
            </w:r>
            <w:r w:rsidRPr="00D970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E5FFF2"/>
          </w:tcPr>
          <w:p w14:paraId="3C5D2B4C" w14:textId="1B5C457F" w:rsidR="005C5E59" w:rsidRPr="002E58D5" w:rsidRDefault="005C5E59" w:rsidP="005C5E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0:00-11:45 </w:t>
            </w:r>
          </w:p>
        </w:tc>
      </w:tr>
      <w:tr w:rsidR="00CA484C" w:rsidRPr="002E58D5" w14:paraId="3BC59755" w14:textId="77777777" w:rsidTr="009E0752">
        <w:trPr>
          <w:trHeight w:val="782"/>
        </w:trPr>
        <w:tc>
          <w:tcPr>
            <w:tcW w:w="2263" w:type="dxa"/>
            <w:shd w:val="clear" w:color="auto" w:fill="FFFFCC"/>
          </w:tcPr>
          <w:p w14:paraId="2D553578" w14:textId="07CCCB7E" w:rsidR="00CA484C" w:rsidRPr="00CA484C" w:rsidRDefault="00CA484C" w:rsidP="005E60A1">
            <w:pPr>
              <w:tabs>
                <w:tab w:val="left" w:pos="492"/>
              </w:tabs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Балетная студи</w:t>
            </w:r>
            <w:r w:rsidR="00FD11F4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я</w:t>
            </w:r>
            <w:r w:rsidR="00464AEA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«</w:t>
            </w:r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 xml:space="preserve">Первый </w:t>
            </w:r>
            <w:r w:rsidR="00FD11F4"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ш</w:t>
            </w:r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аг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="00FD11F4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3-</w:t>
            </w:r>
            <w:r w:rsidR="00DA7FA6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12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лет</w:t>
            </w:r>
          </w:p>
        </w:tc>
        <w:tc>
          <w:tcPr>
            <w:tcW w:w="1843" w:type="dxa"/>
            <w:shd w:val="clear" w:color="auto" w:fill="FFFFCC"/>
          </w:tcPr>
          <w:p w14:paraId="4D396C76" w14:textId="5106E682" w:rsidR="00CA484C" w:rsidRPr="00FD11F4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Дубовик 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proofErr w:type="gramStart"/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Надежда  Александровна</w:t>
            </w:r>
            <w:proofErr w:type="gramEnd"/>
          </w:p>
        </w:tc>
        <w:tc>
          <w:tcPr>
            <w:tcW w:w="1701" w:type="dxa"/>
            <w:shd w:val="clear" w:color="auto" w:fill="FFFFCC"/>
          </w:tcPr>
          <w:p w14:paraId="6930E257" w14:textId="442EC988" w:rsidR="00DA7FA6" w:rsidRPr="00DA7FA6" w:rsidRDefault="00CA484C" w:rsidP="00DA7FA6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2:00-12:45 16:00-16:45   </w:t>
            </w:r>
            <w:r w:rsidR="00DA7FA6"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7:00-17:45</w:t>
            </w:r>
          </w:p>
        </w:tc>
        <w:tc>
          <w:tcPr>
            <w:tcW w:w="1701" w:type="dxa"/>
            <w:shd w:val="clear" w:color="auto" w:fill="FFFFCC"/>
          </w:tcPr>
          <w:p w14:paraId="1368143A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1ADCA8C6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1E437425" w14:textId="51F63EE5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6:00-</w:t>
            </w:r>
            <w:proofErr w:type="gramStart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6:45  </w:t>
            </w:r>
            <w:r w:rsidR="00DA7FA6"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7:00</w:t>
            </w:r>
            <w:proofErr w:type="gramEnd"/>
            <w:r w:rsidR="00DA7FA6"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-17:45</w:t>
            </w: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14:paraId="1CCB7C78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4572D6F1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14:paraId="61ACC31A" w14:textId="75E98E9E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E4234" w:rsidRPr="002E58D5" w14:paraId="3808AECA" w14:textId="77777777" w:rsidTr="009E0752">
        <w:trPr>
          <w:trHeight w:val="1084"/>
        </w:trPr>
        <w:tc>
          <w:tcPr>
            <w:tcW w:w="2263" w:type="dxa"/>
            <w:shd w:val="clear" w:color="auto" w:fill="FFFFCC"/>
          </w:tcPr>
          <w:p w14:paraId="41DC8124" w14:textId="77777777" w:rsidR="001E4234" w:rsidRPr="00D9702F" w:rsidRDefault="001E4234" w:rsidP="001E4234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Студия</w:t>
            </w:r>
          </w:p>
          <w:p w14:paraId="43532476" w14:textId="7658E46B" w:rsidR="001E4234" w:rsidRPr="00B15C45" w:rsidRDefault="00506E5E" w:rsidP="001E4234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«</w:t>
            </w:r>
            <w:r w:rsidR="001E4234" w:rsidRPr="00D9702F">
              <w:rPr>
                <w:rFonts w:ascii="Arial" w:hAnsi="Arial" w:cs="Arial"/>
                <w:b/>
                <w:iCs/>
                <w:sz w:val="24"/>
                <w:szCs w:val="24"/>
              </w:rPr>
              <w:t>Стретчинг</w:t>
            </w:r>
            <w:r w:rsidR="001E4234" w:rsidRPr="00B15C45">
              <w:rPr>
                <w:rFonts w:ascii="Arial" w:hAnsi="Arial" w:cs="Arial"/>
                <w:b/>
                <w:iCs/>
                <w:sz w:val="24"/>
                <w:szCs w:val="24"/>
              </w:rPr>
              <w:t>/</w:t>
            </w:r>
            <w:r w:rsidR="001E423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леди дэнс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»</w:t>
            </w:r>
          </w:p>
          <w:p w14:paraId="65BAC026" w14:textId="67AA894C" w:rsidR="001E4234" w:rsidRPr="00CA484C" w:rsidRDefault="001E4234" w:rsidP="001E4234">
            <w:pPr>
              <w:tabs>
                <w:tab w:val="left" w:pos="492"/>
              </w:tabs>
              <w:spacing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D9702F">
              <w:rPr>
                <w:rFonts w:ascii="Arial" w:eastAsia="Times New Roman" w:hAnsi="Arial" w:cs="Arial"/>
                <w:b/>
                <w:iCs/>
              </w:rPr>
              <w:t>18-55 лет</w:t>
            </w:r>
          </w:p>
        </w:tc>
        <w:tc>
          <w:tcPr>
            <w:tcW w:w="1843" w:type="dxa"/>
            <w:shd w:val="clear" w:color="auto" w:fill="FFFFCC"/>
          </w:tcPr>
          <w:p w14:paraId="486A6053" w14:textId="6A69F33A" w:rsidR="001E4234" w:rsidRPr="00FD11F4" w:rsidRDefault="001E4234" w:rsidP="001E4234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9702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Дубовик </w:t>
            </w:r>
            <w:r w:rsidRPr="00D9702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br/>
            </w:r>
            <w:proofErr w:type="gramStart"/>
            <w:r w:rsidRPr="00D9702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Надежда  Александровна</w:t>
            </w:r>
            <w:proofErr w:type="gramEnd"/>
            <w:r w:rsidRPr="00D9702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CC"/>
          </w:tcPr>
          <w:p w14:paraId="33FE3DEC" w14:textId="77777777" w:rsidR="001E4234" w:rsidRPr="002E58D5" w:rsidRDefault="001E4234" w:rsidP="001E4234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3B9A648C" w14:textId="77777777" w:rsidR="001E4234" w:rsidRPr="002E58D5" w:rsidRDefault="001E4234" w:rsidP="001E4234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2D101239" w14:textId="77777777" w:rsidR="001E4234" w:rsidRPr="002E58D5" w:rsidRDefault="001E4234" w:rsidP="001E4234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5C97D37F" w14:textId="77777777" w:rsidR="001E4234" w:rsidRPr="002E58D5" w:rsidRDefault="001E4234" w:rsidP="001E4234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47999138" w14:textId="77777777" w:rsidR="001E4234" w:rsidRPr="002E58D5" w:rsidRDefault="001E4234" w:rsidP="001E4234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6964E244" w14:textId="77777777" w:rsidR="001E4234" w:rsidRPr="002E58D5" w:rsidRDefault="001E4234" w:rsidP="001E4234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14:paraId="5E492B22" w14:textId="703C830F" w:rsidR="001E4234" w:rsidRPr="00D9702F" w:rsidRDefault="001E4234" w:rsidP="001E4234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1:00-12:45 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br/>
            </w:r>
          </w:p>
        </w:tc>
      </w:tr>
      <w:tr w:rsidR="00CA484C" w:rsidRPr="002E58D5" w14:paraId="04B21F47" w14:textId="77777777" w:rsidTr="009E0752">
        <w:trPr>
          <w:trHeight w:val="1284"/>
        </w:trPr>
        <w:tc>
          <w:tcPr>
            <w:tcW w:w="2263" w:type="dxa"/>
            <w:shd w:val="clear" w:color="auto" w:fill="FFEBEB"/>
          </w:tcPr>
          <w:p w14:paraId="4288C01E" w14:textId="0146ED4F" w:rsidR="00CA484C" w:rsidRPr="00CA484C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Студия «</w:t>
            </w:r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 xml:space="preserve">Нейна </w:t>
            </w:r>
            <w:proofErr w:type="gramStart"/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Плюс»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</w:t>
            </w:r>
            <w:proofErr w:type="gramEnd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     Группа </w:t>
            </w:r>
            <w:r w:rsidRPr="00464AEA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Подготовительная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3,5-5 лет</w:t>
            </w:r>
          </w:p>
        </w:tc>
        <w:tc>
          <w:tcPr>
            <w:tcW w:w="1843" w:type="dxa"/>
            <w:vMerge w:val="restart"/>
            <w:shd w:val="clear" w:color="auto" w:fill="FFEBEB"/>
          </w:tcPr>
          <w:p w14:paraId="581DD317" w14:textId="77777777" w:rsidR="007E17BC" w:rsidRDefault="007E17B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7F4B165F" w14:textId="77777777" w:rsidR="007E17BC" w:rsidRDefault="007E17B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234D30B7" w14:textId="067B38F1" w:rsidR="00CA484C" w:rsidRPr="00FD11F4" w:rsidRDefault="00CA484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Новикова Екатерина Ивановна</w:t>
            </w:r>
          </w:p>
          <w:p w14:paraId="6352AA4D" w14:textId="77777777" w:rsidR="00CA484C" w:rsidRPr="00FD11F4" w:rsidRDefault="00CA484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755C45B1" w14:textId="57EAD0B0" w:rsidR="00CA484C" w:rsidRPr="00FD11F4" w:rsidRDefault="00CA484C" w:rsidP="007E17BC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Качурина  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Инна </w:t>
            </w:r>
            <w:r w:rsidR="005C2223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FD11F4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shd w:val="clear" w:color="auto" w:fill="FFEBEB"/>
          </w:tcPr>
          <w:p w14:paraId="13533DC0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7B74BBB3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4851B0C5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00F76164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2D5FFB6B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563CF34A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:00-</w:t>
            </w:r>
            <w:proofErr w:type="gramStart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:45  11:00</w:t>
            </w:r>
            <w:proofErr w:type="gramEnd"/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-11:45</w:t>
            </w:r>
          </w:p>
        </w:tc>
        <w:tc>
          <w:tcPr>
            <w:tcW w:w="1559" w:type="dxa"/>
            <w:shd w:val="clear" w:color="auto" w:fill="FFEBEB"/>
          </w:tcPr>
          <w:p w14:paraId="7B4E44CB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A484C" w:rsidRPr="002E58D5" w14:paraId="78D5E69E" w14:textId="77777777" w:rsidTr="009E0752">
        <w:trPr>
          <w:trHeight w:val="1284"/>
        </w:trPr>
        <w:tc>
          <w:tcPr>
            <w:tcW w:w="2263" w:type="dxa"/>
            <w:shd w:val="clear" w:color="auto" w:fill="FFEBEB"/>
          </w:tcPr>
          <w:p w14:paraId="78488973" w14:textId="29A37EA2" w:rsidR="00CA484C" w:rsidRPr="00CA484C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Студия «</w:t>
            </w:r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 xml:space="preserve">Нейна </w:t>
            </w:r>
            <w:proofErr w:type="gramStart"/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Плюс»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</w:t>
            </w:r>
            <w:proofErr w:type="gramEnd"/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     Группа Малыши   3,5-</w:t>
            </w:r>
            <w:r w:rsidR="00120ABD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6</w:t>
            </w:r>
            <w:r w:rsidRPr="00CA484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лет</w:t>
            </w:r>
          </w:p>
        </w:tc>
        <w:tc>
          <w:tcPr>
            <w:tcW w:w="1843" w:type="dxa"/>
            <w:vMerge/>
            <w:shd w:val="clear" w:color="auto" w:fill="FFEBEB"/>
          </w:tcPr>
          <w:p w14:paraId="4066A043" w14:textId="133F23AE" w:rsidR="00CA484C" w:rsidRPr="00FD11F4" w:rsidRDefault="00CA484C" w:rsidP="005E60A1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BEB"/>
          </w:tcPr>
          <w:p w14:paraId="0EC4B54E" w14:textId="77777777" w:rsidR="00CA484C" w:rsidRPr="002E58D5" w:rsidRDefault="00CA484C" w:rsidP="005E60A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2B6C372C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718D518C" w14:textId="77777777" w:rsidR="00CA484C" w:rsidRPr="002E58D5" w:rsidRDefault="00CA484C" w:rsidP="005E60A1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557E5B66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6B85357D" w14:textId="77777777" w:rsidR="00CA484C" w:rsidRPr="002E58D5" w:rsidRDefault="00CA484C" w:rsidP="005E60A1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BEB"/>
          </w:tcPr>
          <w:p w14:paraId="7061E9A7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E58D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:45-11:30 11:45-12:30</w:t>
            </w:r>
          </w:p>
        </w:tc>
        <w:tc>
          <w:tcPr>
            <w:tcW w:w="1559" w:type="dxa"/>
            <w:shd w:val="clear" w:color="auto" w:fill="FFEBEB"/>
          </w:tcPr>
          <w:p w14:paraId="774DA593" w14:textId="77777777" w:rsidR="00CA484C" w:rsidRPr="002E58D5" w:rsidRDefault="00CA484C" w:rsidP="005E60A1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B47" w:rsidRPr="002E58D5" w14:paraId="34AF4B89" w14:textId="77777777" w:rsidTr="00862917">
        <w:trPr>
          <w:trHeight w:val="977"/>
        </w:trPr>
        <w:tc>
          <w:tcPr>
            <w:tcW w:w="2263" w:type="dxa"/>
            <w:shd w:val="clear" w:color="auto" w:fill="D5FFEA"/>
          </w:tcPr>
          <w:p w14:paraId="3FBDDEB9" w14:textId="47F84041" w:rsidR="004C7B47" w:rsidRPr="00CA484C" w:rsidRDefault="004C7B47" w:rsidP="004C7B47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D9702F">
              <w:rPr>
                <w:rFonts w:ascii="Arial" w:eastAsia="Times New Roman" w:hAnsi="Arial" w:cs="Arial"/>
                <w:b/>
              </w:rPr>
              <w:t>Шахматный клуб</w:t>
            </w:r>
            <w:r w:rsidRPr="00D9702F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 </w:t>
            </w:r>
            <w:r w:rsidRPr="00D9702F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br/>
            </w:r>
            <w:r w:rsidRPr="00D9702F">
              <w:rPr>
                <w:rFonts w:ascii="Arial" w:eastAsia="Times New Roman" w:hAnsi="Arial" w:cs="Arial"/>
                <w:b/>
                <w:sz w:val="28"/>
                <w:szCs w:val="28"/>
              </w:rPr>
              <w:t>«</w:t>
            </w:r>
            <w:r w:rsidRPr="00506E5E">
              <w:rPr>
                <w:rFonts w:ascii="Arial" w:eastAsia="Times New Roman" w:hAnsi="Arial" w:cs="Arial"/>
                <w:b/>
                <w:sz w:val="24"/>
                <w:szCs w:val="24"/>
              </w:rPr>
              <w:t>Белая ладья</w:t>
            </w:r>
            <w:r w:rsidRPr="00D9702F">
              <w:rPr>
                <w:rFonts w:ascii="Arial" w:eastAsia="Times New Roman" w:hAnsi="Arial" w:cs="Arial"/>
                <w:b/>
                <w:sz w:val="28"/>
                <w:szCs w:val="28"/>
              </w:rPr>
              <w:t>»</w:t>
            </w:r>
            <w:r w:rsidRPr="00D9702F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 </w:t>
            </w:r>
            <w:r w:rsidRPr="00D9702F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br/>
            </w:r>
            <w:r w:rsidRPr="00D9702F">
              <w:rPr>
                <w:rFonts w:ascii="Arial" w:eastAsia="Times New Roman" w:hAnsi="Arial" w:cs="Arial"/>
                <w:b/>
              </w:rPr>
              <w:t>5 - 18 лет</w:t>
            </w:r>
          </w:p>
        </w:tc>
        <w:tc>
          <w:tcPr>
            <w:tcW w:w="1843" w:type="dxa"/>
            <w:shd w:val="clear" w:color="auto" w:fill="D5FFEA"/>
          </w:tcPr>
          <w:p w14:paraId="19C5E64A" w14:textId="77777777" w:rsidR="004C7B47" w:rsidRPr="00D9702F" w:rsidRDefault="004C7B47" w:rsidP="004C7B47">
            <w:pPr>
              <w:spacing w:after="1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70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Березин </w:t>
            </w:r>
          </w:p>
          <w:p w14:paraId="72163F57" w14:textId="5E76A7E4" w:rsidR="004C7B47" w:rsidRPr="00FD11F4" w:rsidRDefault="004C7B47" w:rsidP="004C7B47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9702F">
              <w:rPr>
                <w:rFonts w:ascii="Arial" w:eastAsia="Times New Roman" w:hAnsi="Arial" w:cs="Arial"/>
                <w:b/>
                <w:sz w:val="20"/>
                <w:szCs w:val="20"/>
              </w:rPr>
              <w:t>Андрей</w:t>
            </w:r>
            <w:r w:rsidRPr="00D9702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Александрович</w:t>
            </w:r>
            <w:r w:rsidRPr="00D9702F"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  <w:t xml:space="preserve"> </w:t>
            </w:r>
            <w:r w:rsidRPr="00D9702F"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01" w:type="dxa"/>
            <w:shd w:val="clear" w:color="auto" w:fill="D5FFEA"/>
          </w:tcPr>
          <w:p w14:paraId="5A88DF2B" w14:textId="77777777" w:rsidR="004C7B47" w:rsidRPr="002E58D5" w:rsidRDefault="004C7B47" w:rsidP="004C7B47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5FFEA"/>
          </w:tcPr>
          <w:p w14:paraId="4FE66A7C" w14:textId="77777777" w:rsidR="004C7B47" w:rsidRPr="002E58D5" w:rsidRDefault="004C7B47" w:rsidP="004C7B47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5FFEA"/>
          </w:tcPr>
          <w:p w14:paraId="558FE62C" w14:textId="77777777" w:rsidR="004C7B47" w:rsidRPr="002E58D5" w:rsidRDefault="004C7B47" w:rsidP="004C7B47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5FFEA"/>
          </w:tcPr>
          <w:p w14:paraId="0C7DF8A2" w14:textId="77777777" w:rsidR="004C7B47" w:rsidRPr="002E58D5" w:rsidRDefault="004C7B47" w:rsidP="004C7B47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5FFEA"/>
          </w:tcPr>
          <w:p w14:paraId="57B81FBD" w14:textId="77777777" w:rsidR="004C7B47" w:rsidRPr="002E58D5" w:rsidRDefault="004C7B47" w:rsidP="004C7B47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5FFEA"/>
          </w:tcPr>
          <w:p w14:paraId="4DA67B0A" w14:textId="0913C301" w:rsidR="004C7B47" w:rsidRPr="008201A3" w:rsidRDefault="004C7B47" w:rsidP="004C7B47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201A3">
              <w:rPr>
                <w:rFonts w:ascii="Arial" w:hAnsi="Arial" w:cs="Arial"/>
                <w:b/>
                <w:iCs/>
                <w:sz w:val="24"/>
                <w:szCs w:val="24"/>
              </w:rPr>
              <w:t>15:00-15:45</w:t>
            </w:r>
            <w:r w:rsidRPr="008201A3">
              <w:rPr>
                <w:rFonts w:ascii="Arial" w:hAnsi="Arial" w:cs="Arial"/>
                <w:b/>
                <w:iCs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D5FFEA"/>
          </w:tcPr>
          <w:p w14:paraId="06CAFF42" w14:textId="77777777" w:rsidR="004C7B47" w:rsidRPr="002E58D5" w:rsidRDefault="004C7B47" w:rsidP="004C7B47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B47" w:rsidRPr="002E58D5" w14:paraId="6A6A6208" w14:textId="77777777" w:rsidTr="009E0752">
        <w:trPr>
          <w:trHeight w:val="1284"/>
        </w:trPr>
        <w:tc>
          <w:tcPr>
            <w:tcW w:w="2263" w:type="dxa"/>
            <w:shd w:val="clear" w:color="auto" w:fill="FFFFCC"/>
          </w:tcPr>
          <w:p w14:paraId="2C4E2E60" w14:textId="78FF1903" w:rsidR="004C7B47" w:rsidRPr="00CA484C" w:rsidRDefault="004C7B47" w:rsidP="004C7B47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D9702F">
              <w:rPr>
                <w:rFonts w:ascii="Arial" w:eastAsia="Times New Roman" w:hAnsi="Arial" w:cs="Arial"/>
                <w:b/>
                <w:lang w:val="en-US"/>
              </w:rPr>
              <w:t>C</w:t>
            </w:r>
            <w:r w:rsidRPr="00D9702F">
              <w:rPr>
                <w:rFonts w:ascii="Arial" w:eastAsia="Times New Roman" w:hAnsi="Arial" w:cs="Arial"/>
                <w:b/>
              </w:rPr>
              <w:t>тудия</w:t>
            </w:r>
            <w:r w:rsidRPr="00D9702F">
              <w:rPr>
                <w:rFonts w:ascii="Arial" w:eastAsia="Times New Roman" w:hAnsi="Arial" w:cs="Arial"/>
                <w:b/>
              </w:rPr>
              <w:br/>
            </w:r>
            <w:r w:rsidRPr="00D9702F">
              <w:rPr>
                <w:rFonts w:ascii="Arial" w:eastAsia="Times New Roman" w:hAnsi="Arial" w:cs="Arial"/>
                <w:b/>
                <w:sz w:val="28"/>
                <w:szCs w:val="28"/>
              </w:rPr>
              <w:t>«</w:t>
            </w:r>
            <w:r w:rsidRPr="00506E5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ro</w:t>
            </w:r>
            <w:r w:rsidRPr="00506E5E">
              <w:rPr>
                <w:rFonts w:ascii="Arial" w:eastAsia="Times New Roman" w:hAnsi="Arial" w:cs="Arial"/>
                <w:b/>
                <w:sz w:val="24"/>
                <w:szCs w:val="24"/>
              </w:rPr>
              <w:t>Визуал Плюс</w:t>
            </w:r>
            <w:r w:rsidRPr="00D9702F">
              <w:rPr>
                <w:rFonts w:ascii="Arial" w:eastAsia="Times New Roman" w:hAnsi="Arial" w:cs="Arial"/>
                <w:b/>
                <w:sz w:val="28"/>
                <w:szCs w:val="28"/>
              </w:rPr>
              <w:t>»</w:t>
            </w:r>
            <w:r w:rsidRPr="00D9702F">
              <w:rPr>
                <w:rFonts w:ascii="Arial" w:eastAsia="Times New Roman" w:hAnsi="Arial" w:cs="Arial"/>
                <w:b/>
                <w:sz w:val="28"/>
                <w:szCs w:val="28"/>
              </w:rPr>
              <w:br/>
            </w:r>
            <w:r w:rsidRPr="00D9702F">
              <w:rPr>
                <w:rFonts w:ascii="Arial" w:eastAsia="Times New Roman" w:hAnsi="Arial" w:cs="Arial"/>
                <w:b/>
                <w:lang w:val="en-US"/>
              </w:rPr>
              <w:t>14-</w:t>
            </w:r>
            <w:r w:rsidRPr="00D9702F">
              <w:rPr>
                <w:rFonts w:ascii="Arial" w:eastAsia="Times New Roman" w:hAnsi="Arial" w:cs="Arial"/>
                <w:b/>
              </w:rPr>
              <w:t>55</w:t>
            </w:r>
            <w:r w:rsidRPr="00D9702F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Pr="00D9702F">
              <w:rPr>
                <w:rFonts w:ascii="Arial" w:eastAsia="Times New Roman" w:hAnsi="Arial" w:cs="Arial"/>
                <w:b/>
              </w:rPr>
              <w:t>лет</w:t>
            </w:r>
          </w:p>
        </w:tc>
        <w:tc>
          <w:tcPr>
            <w:tcW w:w="1843" w:type="dxa"/>
            <w:shd w:val="clear" w:color="auto" w:fill="FFFFCC"/>
          </w:tcPr>
          <w:p w14:paraId="4E55E0BB" w14:textId="562CA36D" w:rsidR="004C7B47" w:rsidRPr="00FD11F4" w:rsidRDefault="004C7B47" w:rsidP="004C7B47">
            <w:pPr>
              <w:spacing w:after="22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9702F">
              <w:rPr>
                <w:rFonts w:ascii="Arial" w:eastAsia="Times New Roman" w:hAnsi="Arial" w:cs="Arial"/>
                <w:b/>
                <w:sz w:val="20"/>
                <w:szCs w:val="20"/>
              </w:rPr>
              <w:t>Тихонова</w:t>
            </w:r>
            <w:r w:rsidRPr="00D9702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Ирина</w:t>
            </w:r>
            <w:r w:rsidRPr="00D9702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Викторовна</w:t>
            </w:r>
            <w:r w:rsidRPr="00D9702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CC"/>
          </w:tcPr>
          <w:p w14:paraId="4F9B4731" w14:textId="77777777" w:rsidR="004C7B47" w:rsidRPr="002E58D5" w:rsidRDefault="004C7B47" w:rsidP="004C7B47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1306F3CD" w14:textId="098670EE" w:rsidR="004C7B47" w:rsidRPr="002E58D5" w:rsidRDefault="004C7B47" w:rsidP="004C7B47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>19: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>0-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20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  <w:r w:rsidRPr="00D9702F">
              <w:rPr>
                <w:rFonts w:ascii="Arial" w:hAnsi="Arial" w:cs="Arial"/>
                <w:b/>
                <w:iCs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FFFFCC"/>
          </w:tcPr>
          <w:p w14:paraId="0CC3C084" w14:textId="7DA4E65C" w:rsidR="004C7B47" w:rsidRPr="002E58D5" w:rsidRDefault="004C7B47" w:rsidP="004C7B47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4CBD2E8A" w14:textId="77777777" w:rsidR="004C7B47" w:rsidRPr="002E58D5" w:rsidRDefault="004C7B47" w:rsidP="004C7B47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10AF52E1" w14:textId="77777777" w:rsidR="004C7B47" w:rsidRPr="002E58D5" w:rsidRDefault="004C7B47" w:rsidP="004C7B47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310B470C" w14:textId="77777777" w:rsidR="004C7B47" w:rsidRPr="002E58D5" w:rsidRDefault="004C7B47" w:rsidP="004C7B47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14:paraId="18B171E0" w14:textId="77777777" w:rsidR="004C7B47" w:rsidRPr="002E58D5" w:rsidRDefault="004C7B47" w:rsidP="004C7B47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E4234" w:rsidRPr="002E58D5" w14:paraId="03401846" w14:textId="77777777" w:rsidTr="009E0752">
        <w:trPr>
          <w:trHeight w:val="1284"/>
        </w:trPr>
        <w:tc>
          <w:tcPr>
            <w:tcW w:w="2263" w:type="dxa"/>
            <w:shd w:val="clear" w:color="auto" w:fill="FFE5FF"/>
          </w:tcPr>
          <w:p w14:paraId="5900258B" w14:textId="375F980E" w:rsidR="001E4234" w:rsidRPr="001E4234" w:rsidRDefault="001E4234" w:rsidP="001E4234">
            <w:pPr>
              <w:spacing w:after="22" w:line="240" w:lineRule="auto"/>
              <w:rPr>
                <w:rFonts w:ascii="Arial" w:eastAsia="Times New Roman" w:hAnsi="Arial" w:cs="Arial"/>
                <w:b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Творческо-прикладная студия «</w:t>
            </w:r>
            <w:r w:rsidRPr="00506E5E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Волшебники Плюс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</w:rPr>
              <w:t>5-7 лет</w:t>
            </w:r>
          </w:p>
        </w:tc>
        <w:tc>
          <w:tcPr>
            <w:tcW w:w="1843" w:type="dxa"/>
            <w:shd w:val="clear" w:color="auto" w:fill="FFE5FF"/>
          </w:tcPr>
          <w:p w14:paraId="75AD1F1B" w14:textId="5796897A" w:rsidR="001E4234" w:rsidRPr="00D9702F" w:rsidRDefault="001E4234" w:rsidP="001E4234">
            <w:pPr>
              <w:spacing w:after="2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Верещак  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  <w:proofErr w:type="gramStart"/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Лариса  Александровна</w:t>
            </w:r>
            <w:proofErr w:type="gramEnd"/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E5FF"/>
          </w:tcPr>
          <w:p w14:paraId="0D8F584E" w14:textId="77777777" w:rsidR="001E4234" w:rsidRPr="002E58D5" w:rsidRDefault="001E4234" w:rsidP="001E4234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4F3B67CD" w14:textId="77777777" w:rsidR="001E4234" w:rsidRPr="00D9702F" w:rsidRDefault="001E4234" w:rsidP="001E4234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3509F78B" w14:textId="77777777" w:rsidR="001E4234" w:rsidRPr="002E58D5" w:rsidRDefault="001E4234" w:rsidP="001E4234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5A6A61B1" w14:textId="15367A12" w:rsidR="001E4234" w:rsidRPr="002E58D5" w:rsidRDefault="001E4234" w:rsidP="001E4234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E6E4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8:15-19:00 </w:t>
            </w:r>
          </w:p>
        </w:tc>
        <w:tc>
          <w:tcPr>
            <w:tcW w:w="1701" w:type="dxa"/>
            <w:shd w:val="clear" w:color="auto" w:fill="FFE5FF"/>
          </w:tcPr>
          <w:p w14:paraId="3E32A71B" w14:textId="77777777" w:rsidR="001E4234" w:rsidRPr="002E58D5" w:rsidRDefault="001E4234" w:rsidP="001E4234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14:paraId="38418E8D" w14:textId="77777777" w:rsidR="001E4234" w:rsidRPr="002E58D5" w:rsidRDefault="001E4234" w:rsidP="001E4234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FF"/>
          </w:tcPr>
          <w:p w14:paraId="46068599" w14:textId="77777777" w:rsidR="001E4234" w:rsidRPr="002E58D5" w:rsidRDefault="001E4234" w:rsidP="001E4234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053733C" w14:textId="77777777" w:rsidR="00F040AB" w:rsidRPr="002E58D5" w:rsidRDefault="00F040AB" w:rsidP="003A0A0F">
      <w:pPr>
        <w:tabs>
          <w:tab w:val="left" w:pos="6946"/>
        </w:tabs>
        <w:spacing w:after="0" w:line="240" w:lineRule="auto"/>
        <w:ind w:right="1559"/>
        <w:rPr>
          <w:rFonts w:ascii="Arial" w:eastAsia="Times New Roman" w:hAnsi="Arial" w:cs="Arial"/>
          <w:b/>
          <w:i/>
          <w:sz w:val="32"/>
          <w:szCs w:val="24"/>
        </w:rPr>
      </w:pPr>
    </w:p>
    <w:sectPr w:rsidR="00F040AB" w:rsidRPr="002E58D5" w:rsidSect="00507621">
      <w:pgSz w:w="16838" w:h="23811" w:code="8"/>
      <w:pgMar w:top="397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05E1" w14:textId="77777777" w:rsidR="00507621" w:rsidRDefault="00507621" w:rsidP="00A76DEA">
      <w:pPr>
        <w:spacing w:after="0" w:line="240" w:lineRule="auto"/>
      </w:pPr>
      <w:r>
        <w:separator/>
      </w:r>
    </w:p>
  </w:endnote>
  <w:endnote w:type="continuationSeparator" w:id="0">
    <w:p w14:paraId="3D9BA6E3" w14:textId="77777777" w:rsidR="00507621" w:rsidRDefault="00507621" w:rsidP="00A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A427" w14:textId="77777777" w:rsidR="00507621" w:rsidRDefault="00507621" w:rsidP="00A76DEA">
      <w:pPr>
        <w:spacing w:after="0" w:line="240" w:lineRule="auto"/>
      </w:pPr>
      <w:r>
        <w:separator/>
      </w:r>
    </w:p>
  </w:footnote>
  <w:footnote w:type="continuationSeparator" w:id="0">
    <w:p w14:paraId="10264C08" w14:textId="77777777" w:rsidR="00507621" w:rsidRDefault="00507621" w:rsidP="00A7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4A"/>
    <w:rsid w:val="00011C7B"/>
    <w:rsid w:val="00021567"/>
    <w:rsid w:val="00040614"/>
    <w:rsid w:val="00041CF7"/>
    <w:rsid w:val="00042500"/>
    <w:rsid w:val="0005206F"/>
    <w:rsid w:val="000563FD"/>
    <w:rsid w:val="000634E2"/>
    <w:rsid w:val="0007258B"/>
    <w:rsid w:val="00072AB1"/>
    <w:rsid w:val="000848E5"/>
    <w:rsid w:val="000877A8"/>
    <w:rsid w:val="000A0D59"/>
    <w:rsid w:val="000A0EE6"/>
    <w:rsid w:val="000B0137"/>
    <w:rsid w:val="000C1FF7"/>
    <w:rsid w:val="000C294A"/>
    <w:rsid w:val="000C5807"/>
    <w:rsid w:val="000D0314"/>
    <w:rsid w:val="000D2ABF"/>
    <w:rsid w:val="000D2CF4"/>
    <w:rsid w:val="000D3690"/>
    <w:rsid w:val="000D3899"/>
    <w:rsid w:val="000D5D9B"/>
    <w:rsid w:val="000D5FD7"/>
    <w:rsid w:val="000E67C3"/>
    <w:rsid w:val="000F5528"/>
    <w:rsid w:val="001123E3"/>
    <w:rsid w:val="00120ABD"/>
    <w:rsid w:val="00132341"/>
    <w:rsid w:val="001419E8"/>
    <w:rsid w:val="00150B2B"/>
    <w:rsid w:val="001547C0"/>
    <w:rsid w:val="00163A90"/>
    <w:rsid w:val="001708D6"/>
    <w:rsid w:val="001733D4"/>
    <w:rsid w:val="00176619"/>
    <w:rsid w:val="00184B1B"/>
    <w:rsid w:val="00186BAF"/>
    <w:rsid w:val="001874B6"/>
    <w:rsid w:val="001A6FD4"/>
    <w:rsid w:val="001C2526"/>
    <w:rsid w:val="001C5337"/>
    <w:rsid w:val="001E4234"/>
    <w:rsid w:val="001E513C"/>
    <w:rsid w:val="001E596C"/>
    <w:rsid w:val="001E61EC"/>
    <w:rsid w:val="001E6788"/>
    <w:rsid w:val="0020147D"/>
    <w:rsid w:val="00222E0E"/>
    <w:rsid w:val="00235807"/>
    <w:rsid w:val="002358B6"/>
    <w:rsid w:val="002401CD"/>
    <w:rsid w:val="00240295"/>
    <w:rsid w:val="00243CE8"/>
    <w:rsid w:val="00250D12"/>
    <w:rsid w:val="00280532"/>
    <w:rsid w:val="002849C0"/>
    <w:rsid w:val="002860C6"/>
    <w:rsid w:val="00287576"/>
    <w:rsid w:val="002938B0"/>
    <w:rsid w:val="002A5B05"/>
    <w:rsid w:val="002B7CC1"/>
    <w:rsid w:val="002C2935"/>
    <w:rsid w:val="002C7B42"/>
    <w:rsid w:val="002D0861"/>
    <w:rsid w:val="002E3454"/>
    <w:rsid w:val="002E3609"/>
    <w:rsid w:val="002E3F6C"/>
    <w:rsid w:val="002E58D5"/>
    <w:rsid w:val="002F5574"/>
    <w:rsid w:val="00307F7B"/>
    <w:rsid w:val="0031108C"/>
    <w:rsid w:val="00311438"/>
    <w:rsid w:val="00314955"/>
    <w:rsid w:val="00315D65"/>
    <w:rsid w:val="00325475"/>
    <w:rsid w:val="00337C40"/>
    <w:rsid w:val="00356DB8"/>
    <w:rsid w:val="00357382"/>
    <w:rsid w:val="0036185C"/>
    <w:rsid w:val="00365E7B"/>
    <w:rsid w:val="0038318D"/>
    <w:rsid w:val="00397690"/>
    <w:rsid w:val="003A0A0F"/>
    <w:rsid w:val="003A68B1"/>
    <w:rsid w:val="003B66E7"/>
    <w:rsid w:val="003C5888"/>
    <w:rsid w:val="003C6101"/>
    <w:rsid w:val="003D1C8E"/>
    <w:rsid w:val="003E4F3C"/>
    <w:rsid w:val="003E634F"/>
    <w:rsid w:val="003E793F"/>
    <w:rsid w:val="003E7FA9"/>
    <w:rsid w:val="003F4CB5"/>
    <w:rsid w:val="003F5469"/>
    <w:rsid w:val="004007BC"/>
    <w:rsid w:val="0041235E"/>
    <w:rsid w:val="004204D9"/>
    <w:rsid w:val="004231F1"/>
    <w:rsid w:val="00431B01"/>
    <w:rsid w:val="004365F0"/>
    <w:rsid w:val="00447681"/>
    <w:rsid w:val="004507CD"/>
    <w:rsid w:val="00453022"/>
    <w:rsid w:val="00464AEA"/>
    <w:rsid w:val="004746B2"/>
    <w:rsid w:val="0047497D"/>
    <w:rsid w:val="0047626E"/>
    <w:rsid w:val="004821E3"/>
    <w:rsid w:val="00494B21"/>
    <w:rsid w:val="00495045"/>
    <w:rsid w:val="004A2B51"/>
    <w:rsid w:val="004B0EAD"/>
    <w:rsid w:val="004B6319"/>
    <w:rsid w:val="004B7B92"/>
    <w:rsid w:val="004C4D7F"/>
    <w:rsid w:val="004C7B47"/>
    <w:rsid w:val="004D1F22"/>
    <w:rsid w:val="004D2A4D"/>
    <w:rsid w:val="004D4787"/>
    <w:rsid w:val="004E34E9"/>
    <w:rsid w:val="004E3509"/>
    <w:rsid w:val="00500688"/>
    <w:rsid w:val="00506E5E"/>
    <w:rsid w:val="0050717B"/>
    <w:rsid w:val="00507621"/>
    <w:rsid w:val="00527758"/>
    <w:rsid w:val="0053175F"/>
    <w:rsid w:val="00543F9F"/>
    <w:rsid w:val="00547A18"/>
    <w:rsid w:val="00547A73"/>
    <w:rsid w:val="005511AD"/>
    <w:rsid w:val="005563D2"/>
    <w:rsid w:val="005743C9"/>
    <w:rsid w:val="005756B9"/>
    <w:rsid w:val="005774AC"/>
    <w:rsid w:val="00577FE6"/>
    <w:rsid w:val="00590600"/>
    <w:rsid w:val="00592D69"/>
    <w:rsid w:val="00595245"/>
    <w:rsid w:val="005A1943"/>
    <w:rsid w:val="005C2223"/>
    <w:rsid w:val="005C5E59"/>
    <w:rsid w:val="005E60A1"/>
    <w:rsid w:val="005F0584"/>
    <w:rsid w:val="005F09BB"/>
    <w:rsid w:val="0060609F"/>
    <w:rsid w:val="00611A6C"/>
    <w:rsid w:val="006130B5"/>
    <w:rsid w:val="00613D83"/>
    <w:rsid w:val="006164FE"/>
    <w:rsid w:val="00626D64"/>
    <w:rsid w:val="00630E23"/>
    <w:rsid w:val="00631B58"/>
    <w:rsid w:val="00631E79"/>
    <w:rsid w:val="00636AD1"/>
    <w:rsid w:val="00650C55"/>
    <w:rsid w:val="00657645"/>
    <w:rsid w:val="00690326"/>
    <w:rsid w:val="0069678D"/>
    <w:rsid w:val="006A6787"/>
    <w:rsid w:val="006A67D8"/>
    <w:rsid w:val="006C190B"/>
    <w:rsid w:val="006C661C"/>
    <w:rsid w:val="006D1F32"/>
    <w:rsid w:val="006E306D"/>
    <w:rsid w:val="006E6FF7"/>
    <w:rsid w:val="006F2E1F"/>
    <w:rsid w:val="006F444D"/>
    <w:rsid w:val="006F7C05"/>
    <w:rsid w:val="0070121A"/>
    <w:rsid w:val="00714F72"/>
    <w:rsid w:val="007204D6"/>
    <w:rsid w:val="00720959"/>
    <w:rsid w:val="00724FA5"/>
    <w:rsid w:val="00725048"/>
    <w:rsid w:val="00735C36"/>
    <w:rsid w:val="00735F89"/>
    <w:rsid w:val="00745935"/>
    <w:rsid w:val="00745E8C"/>
    <w:rsid w:val="007466E0"/>
    <w:rsid w:val="00751D0C"/>
    <w:rsid w:val="00753FAB"/>
    <w:rsid w:val="0076177E"/>
    <w:rsid w:val="00762815"/>
    <w:rsid w:val="00775DBC"/>
    <w:rsid w:val="007769F9"/>
    <w:rsid w:val="0078056A"/>
    <w:rsid w:val="00790E79"/>
    <w:rsid w:val="0079217B"/>
    <w:rsid w:val="007925A3"/>
    <w:rsid w:val="00792C1D"/>
    <w:rsid w:val="007947C9"/>
    <w:rsid w:val="007B20C8"/>
    <w:rsid w:val="007B30B7"/>
    <w:rsid w:val="007B63CD"/>
    <w:rsid w:val="007C4656"/>
    <w:rsid w:val="007E09EF"/>
    <w:rsid w:val="007E17BC"/>
    <w:rsid w:val="007E22ED"/>
    <w:rsid w:val="007F0212"/>
    <w:rsid w:val="00810E21"/>
    <w:rsid w:val="008201A3"/>
    <w:rsid w:val="008459F2"/>
    <w:rsid w:val="00846ABF"/>
    <w:rsid w:val="00862917"/>
    <w:rsid w:val="0086508F"/>
    <w:rsid w:val="00876F17"/>
    <w:rsid w:val="008834EA"/>
    <w:rsid w:val="008933B8"/>
    <w:rsid w:val="008A2A68"/>
    <w:rsid w:val="008A60A1"/>
    <w:rsid w:val="008B3759"/>
    <w:rsid w:val="008B6DA7"/>
    <w:rsid w:val="008B788B"/>
    <w:rsid w:val="008D09B9"/>
    <w:rsid w:val="008D18E8"/>
    <w:rsid w:val="008E5500"/>
    <w:rsid w:val="008E6535"/>
    <w:rsid w:val="008E724F"/>
    <w:rsid w:val="008E7E88"/>
    <w:rsid w:val="008F12D9"/>
    <w:rsid w:val="008F25A6"/>
    <w:rsid w:val="008F7F2B"/>
    <w:rsid w:val="00902E6B"/>
    <w:rsid w:val="00906EF5"/>
    <w:rsid w:val="00921CB9"/>
    <w:rsid w:val="00922EA0"/>
    <w:rsid w:val="0092451A"/>
    <w:rsid w:val="00926C40"/>
    <w:rsid w:val="00927C6C"/>
    <w:rsid w:val="00931D4A"/>
    <w:rsid w:val="00941FC7"/>
    <w:rsid w:val="00965C35"/>
    <w:rsid w:val="00966493"/>
    <w:rsid w:val="009746E0"/>
    <w:rsid w:val="00976045"/>
    <w:rsid w:val="00977E2E"/>
    <w:rsid w:val="0099527D"/>
    <w:rsid w:val="00997E1E"/>
    <w:rsid w:val="009A04FE"/>
    <w:rsid w:val="009A1DEE"/>
    <w:rsid w:val="009B0235"/>
    <w:rsid w:val="009C10A1"/>
    <w:rsid w:val="009C29A5"/>
    <w:rsid w:val="009C7790"/>
    <w:rsid w:val="009E0752"/>
    <w:rsid w:val="009F0D0D"/>
    <w:rsid w:val="00A074AC"/>
    <w:rsid w:val="00A07B0B"/>
    <w:rsid w:val="00A34044"/>
    <w:rsid w:val="00A53214"/>
    <w:rsid w:val="00A6519E"/>
    <w:rsid w:val="00A65FC5"/>
    <w:rsid w:val="00A71C6B"/>
    <w:rsid w:val="00A72082"/>
    <w:rsid w:val="00A76DEA"/>
    <w:rsid w:val="00A80ACF"/>
    <w:rsid w:val="00A84A20"/>
    <w:rsid w:val="00A856E8"/>
    <w:rsid w:val="00A95A22"/>
    <w:rsid w:val="00AB333B"/>
    <w:rsid w:val="00AC0757"/>
    <w:rsid w:val="00AF0DBC"/>
    <w:rsid w:val="00AF46A8"/>
    <w:rsid w:val="00B351C0"/>
    <w:rsid w:val="00B41EDC"/>
    <w:rsid w:val="00B4207F"/>
    <w:rsid w:val="00B436D1"/>
    <w:rsid w:val="00B468A0"/>
    <w:rsid w:val="00B54FE2"/>
    <w:rsid w:val="00B65587"/>
    <w:rsid w:val="00B743BC"/>
    <w:rsid w:val="00B80617"/>
    <w:rsid w:val="00BA1153"/>
    <w:rsid w:val="00BB2A61"/>
    <w:rsid w:val="00BC707A"/>
    <w:rsid w:val="00BE037C"/>
    <w:rsid w:val="00BE090A"/>
    <w:rsid w:val="00BE1EC5"/>
    <w:rsid w:val="00BE79C0"/>
    <w:rsid w:val="00BF1025"/>
    <w:rsid w:val="00BF3748"/>
    <w:rsid w:val="00BF57C3"/>
    <w:rsid w:val="00C04B49"/>
    <w:rsid w:val="00C15395"/>
    <w:rsid w:val="00C17930"/>
    <w:rsid w:val="00C235F5"/>
    <w:rsid w:val="00C44C59"/>
    <w:rsid w:val="00C547D3"/>
    <w:rsid w:val="00C56E25"/>
    <w:rsid w:val="00C616C9"/>
    <w:rsid w:val="00C65E3F"/>
    <w:rsid w:val="00C66531"/>
    <w:rsid w:val="00C6786B"/>
    <w:rsid w:val="00C70F09"/>
    <w:rsid w:val="00C85118"/>
    <w:rsid w:val="00C91CD8"/>
    <w:rsid w:val="00C92699"/>
    <w:rsid w:val="00C9317B"/>
    <w:rsid w:val="00C9765A"/>
    <w:rsid w:val="00CA484C"/>
    <w:rsid w:val="00CB0DEA"/>
    <w:rsid w:val="00CB76F1"/>
    <w:rsid w:val="00CC7B3F"/>
    <w:rsid w:val="00CD2A34"/>
    <w:rsid w:val="00CD5916"/>
    <w:rsid w:val="00CE0DDF"/>
    <w:rsid w:val="00CF40CB"/>
    <w:rsid w:val="00D01871"/>
    <w:rsid w:val="00D06129"/>
    <w:rsid w:val="00D14440"/>
    <w:rsid w:val="00D15E33"/>
    <w:rsid w:val="00D16568"/>
    <w:rsid w:val="00D16A07"/>
    <w:rsid w:val="00D21433"/>
    <w:rsid w:val="00D27E34"/>
    <w:rsid w:val="00D32D3F"/>
    <w:rsid w:val="00D348E2"/>
    <w:rsid w:val="00D37C64"/>
    <w:rsid w:val="00D54778"/>
    <w:rsid w:val="00D54CE0"/>
    <w:rsid w:val="00D638FA"/>
    <w:rsid w:val="00D667C6"/>
    <w:rsid w:val="00D75FD8"/>
    <w:rsid w:val="00D841EB"/>
    <w:rsid w:val="00DA6F59"/>
    <w:rsid w:val="00DA7FA6"/>
    <w:rsid w:val="00DB41DD"/>
    <w:rsid w:val="00DC0B47"/>
    <w:rsid w:val="00DC18BF"/>
    <w:rsid w:val="00DC2047"/>
    <w:rsid w:val="00DD3A73"/>
    <w:rsid w:val="00DF36CB"/>
    <w:rsid w:val="00DF5277"/>
    <w:rsid w:val="00DF5E2A"/>
    <w:rsid w:val="00E06967"/>
    <w:rsid w:val="00E07758"/>
    <w:rsid w:val="00E167A9"/>
    <w:rsid w:val="00E251DF"/>
    <w:rsid w:val="00E42CF1"/>
    <w:rsid w:val="00E50E09"/>
    <w:rsid w:val="00E54F04"/>
    <w:rsid w:val="00E62BC7"/>
    <w:rsid w:val="00E70CE3"/>
    <w:rsid w:val="00E75517"/>
    <w:rsid w:val="00EB2227"/>
    <w:rsid w:val="00EB6010"/>
    <w:rsid w:val="00EB6574"/>
    <w:rsid w:val="00EC1E6B"/>
    <w:rsid w:val="00EC367F"/>
    <w:rsid w:val="00EC7194"/>
    <w:rsid w:val="00ED28EE"/>
    <w:rsid w:val="00EE1FED"/>
    <w:rsid w:val="00EE2BE1"/>
    <w:rsid w:val="00EF47FA"/>
    <w:rsid w:val="00F040AB"/>
    <w:rsid w:val="00F0478C"/>
    <w:rsid w:val="00F05CC9"/>
    <w:rsid w:val="00F31A36"/>
    <w:rsid w:val="00F36889"/>
    <w:rsid w:val="00F4139B"/>
    <w:rsid w:val="00F44103"/>
    <w:rsid w:val="00F53795"/>
    <w:rsid w:val="00F60169"/>
    <w:rsid w:val="00F610BD"/>
    <w:rsid w:val="00FA02EC"/>
    <w:rsid w:val="00FA0907"/>
    <w:rsid w:val="00FA2271"/>
    <w:rsid w:val="00FB07CE"/>
    <w:rsid w:val="00FB55DF"/>
    <w:rsid w:val="00FB701D"/>
    <w:rsid w:val="00FD11F4"/>
    <w:rsid w:val="00FE659C"/>
    <w:rsid w:val="00FF57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65A1"/>
  <w15:docId w15:val="{8FF6B40D-B9BB-4D1C-B254-0EE6E64F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D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DE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5FB7-1958-43EB-8087-0E53033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pka</cp:lastModifiedBy>
  <cp:revision>10</cp:revision>
  <cp:lastPrinted>2022-10-13T09:39:00Z</cp:lastPrinted>
  <dcterms:created xsi:type="dcterms:W3CDTF">2023-08-25T18:54:00Z</dcterms:created>
  <dcterms:modified xsi:type="dcterms:W3CDTF">2024-01-16T07:56:00Z</dcterms:modified>
</cp:coreProperties>
</file>